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6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493"/>
        <w:gridCol w:w="992"/>
        <w:gridCol w:w="3119"/>
        <w:gridCol w:w="3072"/>
        <w:gridCol w:w="3590"/>
      </w:tblGrid>
      <w:tr w:rsidR="00365771" w:rsidRPr="00365771" w:rsidTr="009604A2">
        <w:trPr>
          <w:trHeight w:val="276"/>
        </w:trPr>
        <w:tc>
          <w:tcPr>
            <w:tcW w:w="137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771" w:rsidRPr="00365771" w:rsidRDefault="00365771" w:rsidP="00365771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pl-PL"/>
              </w:rPr>
              <w:t>NIERUCHOMOŚCI SKARBU PAŃSTWA ZARZĄDZANE PRZEZ STAROSTĘ GLIWICKIEGO</w:t>
            </w:r>
          </w:p>
        </w:tc>
      </w:tr>
      <w:tr w:rsidR="00365771" w:rsidRPr="00365771" w:rsidTr="009604A2">
        <w:trPr>
          <w:trHeight w:val="1005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365771" w:rsidP="0036577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Oznaczenie nieruch</w:t>
            </w:r>
            <w:r w:rsidRPr="0036577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o</w:t>
            </w:r>
            <w:r w:rsidRPr="0036577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mości według księgi wieczystej oraz kat</w:t>
            </w:r>
            <w:r w:rsidRPr="0036577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a</w:t>
            </w:r>
            <w:r w:rsidRPr="0036577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stru nieruchomoś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ow.   ni</w:t>
            </w:r>
            <w:r w:rsidRPr="0036577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e</w:t>
            </w:r>
            <w:r w:rsidRPr="0036577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ruch.   (ha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rzeznaczenie nieruchom</w:t>
            </w:r>
            <w:r w:rsidRPr="0036577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o</w:t>
            </w:r>
            <w:r w:rsidRPr="0036577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ści w planie miejscowym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Opis nieruchomości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Aktualny sposób wykorzystania nier</w:t>
            </w:r>
            <w:r w:rsidRPr="0036577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u</w:t>
            </w:r>
            <w:r w:rsidRPr="0036577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chomości</w:t>
            </w:r>
          </w:p>
        </w:tc>
      </w:tr>
      <w:tr w:rsidR="00DB177D" w:rsidRPr="00365771" w:rsidTr="009604A2">
        <w:trPr>
          <w:trHeight w:val="300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36577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</w:t>
            </w:r>
          </w:p>
        </w:tc>
      </w:tr>
      <w:tr w:rsidR="00DB177D" w:rsidRPr="00365771" w:rsidTr="009604A2">
        <w:trPr>
          <w:trHeight w:val="142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36577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A2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nurów</w:t>
            </w:r>
          </w:p>
          <w:p w:rsidR="009027DF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l. Dworcowa 1a                                                                                                                                     KW nr GL1G/00069772/0,                                                                                                                           działka nr 1815/10,                                                                                                                               jednostka ewidencyjna Knurów, 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obręb ewidencyjny Knur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,30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4C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2K.UA,UZ - teren usług 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dm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stracji, usług zdrowia, usług nieuciążliwych i zieleń urz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ą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zona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DC7F4C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ruchomość zabudowana budynkiem admin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racyjnym o pow. użytkowej 662,14 m</w:t>
            </w:r>
            <w:r w:rsidRPr="002C6288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="008932A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 kompleksem garażowym o 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w. zab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wy 352,70 m</w:t>
            </w:r>
            <w:r w:rsidRPr="002C6288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88" w:rsidRDefault="00DC7F4C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eruchomość stanowiąca siedzibę Komisariatu Policji w Knurowie, pozostająca w trwałym zarz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ą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dzie Komendy Miejskiej Policji 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Gliw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ach na podstawie decyzji Star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y Gliwickiego znak WG.N - 7012/7/2002 z dnia 04.10.2002r.</w:t>
            </w:r>
          </w:p>
        </w:tc>
      </w:tr>
      <w:tr w:rsidR="00DB177D" w:rsidRPr="00365771" w:rsidTr="009604A2">
        <w:trPr>
          <w:trHeight w:val="142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36577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4C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nurów</w:t>
            </w:r>
          </w:p>
          <w:p w:rsidR="009027DF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ul. Dworcowa 1a                                                                                                                                                   KW nr GL1G/00115374/8,                                                                                                                                                   działka nr 1815/11,                                                                                                                                           jednostka ewidencyjna Knurów, 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obręb ewidencyjny Knur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,1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4C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2K.UA,UZ - teren usług 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dm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stracji, usług zdrowia, usług nieuciążliwych i zieleń urz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ą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zona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DC7F4C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ruchomość zabudowana utwardzoną asfalt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ą d</w:t>
            </w:r>
            <w:r w:rsidR="008932A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ogą oraz budynkiem portierni o 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w. użytkowej 16,90 m</w:t>
            </w:r>
            <w:r w:rsidRPr="002C6288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3" w:rsidRDefault="00DC7F4C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ieruchomość stanowiąca 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rogę dojazdową do si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ziby Komisariatu Po</w:t>
            </w:r>
            <w:r w:rsidR="00330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icji w Knurowie, pozostająca w 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trwałym zarządzie Komendy Miejskiej Policji w Gliwicach na podstawie decyzji Starosty </w:t>
            </w:r>
          </w:p>
          <w:p w:rsidR="003958E3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liwi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iego</w:t>
            </w:r>
            <w:r w:rsidR="00F227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nak </w:t>
            </w:r>
          </w:p>
          <w:p w:rsidR="003958E3" w:rsidRDefault="00F22752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G.N. 7012 -8 / 06 </w:t>
            </w:r>
          </w:p>
          <w:p w:rsidR="00365771" w:rsidRPr="00365771" w:rsidRDefault="00F22752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 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nia 29.11.2006r.</w:t>
            </w:r>
          </w:p>
        </w:tc>
      </w:tr>
      <w:tr w:rsidR="00DB177D" w:rsidRPr="00365771" w:rsidTr="009604A2">
        <w:trPr>
          <w:trHeight w:val="102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36577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4C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Knurów </w:t>
            </w:r>
          </w:p>
          <w:p w:rsidR="009027DF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ul. Dworcowa 3                                                                                                                                         </w:t>
            </w: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KW nr GL1G/00061486/2, 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działki nr 1815/22                                                                                                                                           jednostka ewidencyjna 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 xml:space="preserve">Knurów, 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bręb ewidencyjny Knur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0,15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4C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2K.UA,UZ - teren usług 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dm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stracji, usług zdrowia, usług nieuciążliwych i zieleń urz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ą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zona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AC" w:rsidRDefault="00DC7F4C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nieruchomość zabudowana obiektem zakładu </w:t>
            </w:r>
          </w:p>
          <w:p w:rsidR="00365771" w:rsidRPr="00365771" w:rsidRDefault="00DC7F4C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opieku</w:t>
            </w: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ń</w:t>
            </w: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czo-leczniczego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DC7F4C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ruchomość objęta umo</w:t>
            </w:r>
            <w:r w:rsidR="00F227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ą dzierżawy od 10.03.2010r. do 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9.03.2035r.</w:t>
            </w:r>
          </w:p>
        </w:tc>
      </w:tr>
      <w:tr w:rsidR="00DB177D" w:rsidRPr="00365771" w:rsidTr="009604A2">
        <w:trPr>
          <w:trHeight w:val="190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36577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4C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Knurów </w:t>
            </w:r>
          </w:p>
          <w:p w:rsidR="009027DF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l. Dworcowa                                                                                                                                                   KW nr GL1G/00067329/6,                                                                                                                                                   działka nr 1815/12,                                                                                                                                           jednostka ewidencyjna Knurów, 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obręb ewidencyjny Knur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,03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05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2K.UA,UZ - teren usług 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dm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stracji, usług zdrowia, usług nieuciążliwych i zieleń urz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ą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zona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AC" w:rsidRDefault="00DC7F4C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ruchomość zabudowana, droga 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twardzona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 n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ierzchnią asfaltową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3" w:rsidRDefault="00DC7F4C" w:rsidP="00F2275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ieruchomość stanowiąca 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rogę dojazdową do si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ziby jednostki ratowniczo - gaśniczej w Knurowie, pozostaj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ą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a w trwałym zarządzie Komendy Mie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j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kiej Państwowej Straży Pożarnej w Gliwicach na podstawie decyzji Starosty </w:t>
            </w:r>
          </w:p>
          <w:p w:rsidR="003958E3" w:rsidRDefault="00365771" w:rsidP="00F2275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liwic</w:t>
            </w:r>
            <w:r w:rsidR="00F227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kiego </w:t>
            </w:r>
          </w:p>
          <w:p w:rsidR="003958E3" w:rsidRDefault="00F22752" w:rsidP="00F2275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nak WG.N - 7012/38/2001 </w:t>
            </w:r>
          </w:p>
          <w:p w:rsidR="00365771" w:rsidRPr="00365771" w:rsidRDefault="00F22752" w:rsidP="00F2275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 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nia 08.04.2002r.</w:t>
            </w:r>
          </w:p>
        </w:tc>
      </w:tr>
      <w:tr w:rsidR="00DB177D" w:rsidRPr="00365771" w:rsidTr="009604A2">
        <w:trPr>
          <w:trHeight w:val="142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36577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4C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Knurów </w:t>
            </w:r>
          </w:p>
          <w:p w:rsidR="009027DF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ul. Wilsona                                                                                                                                         KW nr GL1G/00065775/3,                                                                                                                               działka nr 1743,                                                                                                                                                   KW nr GL1G/00066767/1,                                                                                                                          działka nr 1740/8,                                                                                                                                         jednostka ewidencyjna Knurów, 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bręb ewidencyjny Knur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,0311                                                                                                                                                                                                                           0,00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FH1-3UP - tereny usługowo - produkcyjne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DC7F4C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ruchomości zabudowane ciągiem komunik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yjnym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52" w:rsidRDefault="00DC7F4C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a nieruchomościach  </w:t>
            </w:r>
          </w:p>
          <w:p w:rsidR="00F22752" w:rsidRDefault="00DC7F4C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lokalizowana jest droga</w:t>
            </w:r>
          </w:p>
          <w:p w:rsidR="00F22752" w:rsidRDefault="00DC7F4C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dojazdowa, </w:t>
            </w:r>
          </w:p>
          <w:p w:rsidR="00365771" w:rsidRPr="00365771" w:rsidRDefault="00DC7F4C" w:rsidP="00F2275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żytkowana</w:t>
            </w:r>
            <w:r w:rsidR="00F227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ez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wnie</w:t>
            </w:r>
          </w:p>
        </w:tc>
      </w:tr>
      <w:tr w:rsidR="00DB177D" w:rsidRPr="00365771" w:rsidTr="009604A2">
        <w:trPr>
          <w:trHeight w:val="142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36577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4C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Knurów </w:t>
            </w:r>
          </w:p>
          <w:p w:rsidR="009027DF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l. 1 Maja 2a                                                                                                                                                   KW nr GL1G/00062302/6,                                                                                                                                                   działki nr 1815/6, </w:t>
            </w: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1815/20,                                                                                                                                           jednostka ewidencyjna Knurów, 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obręb ewidencyjny Knur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1,32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05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działka nr 1815/6                                                                                                                                                UI.UC - tereny usług </w:t>
            </w:r>
          </w:p>
          <w:p w:rsidR="00330905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ublicznych i kome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cyjnych 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                                                                                             Z1/2,KX - teren komunikacji - 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ulica zbiorcza  działka nr 1815/20                                                                              teren komunikacji - ulica zbiorcza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AC" w:rsidRDefault="00DC7F4C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nieruch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mość zabudowana nowym kompleksem </w:t>
            </w:r>
          </w:p>
          <w:p w:rsidR="008932AC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biektów jednostki</w:t>
            </w:r>
          </w:p>
          <w:p w:rsidR="008932AC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ratowniczo - gaśniczej 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Knurowie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05" w:rsidRDefault="00DC7F4C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ruch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mość stanowiąca siedzibę jednostki ratown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czo - gaśniczej </w:t>
            </w:r>
          </w:p>
          <w:p w:rsidR="00F22752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Knurowie pozostająca </w:t>
            </w:r>
          </w:p>
          <w:p w:rsidR="00F22752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trwałym zarządzie Komendy Miejskiej Państwowej Straży </w:t>
            </w:r>
          </w:p>
          <w:p w:rsidR="00365771" w:rsidRPr="00365771" w:rsidRDefault="00365771" w:rsidP="00F2275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Pożarnej</w:t>
            </w:r>
            <w:r w:rsidR="00F227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Gl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icach na podstawie decyzji Star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y Gliwickiego znak WG.N - 7224/43/99 z dnia 14.02.2001r.</w:t>
            </w:r>
          </w:p>
        </w:tc>
      </w:tr>
      <w:tr w:rsidR="00DB177D" w:rsidRPr="00365771" w:rsidTr="009604A2">
        <w:trPr>
          <w:trHeight w:val="142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36577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4C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nurów</w:t>
            </w:r>
          </w:p>
          <w:p w:rsidR="009027DF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ul. 1 Maja 2a                                                                                                                                                   KW nr GL1G/00119622/0,                                                                                                                                                   działki nr 921/1, 922/9,                                                                                                                                           jednostka ewidencyjna Knurów, obręb 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ewide</w:t>
            </w: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</w:t>
            </w: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cyjny Knur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,06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05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UI.UC - tereny usług 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ublicznych i kome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yjnych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05" w:rsidRDefault="00DC7F4C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ieruchomość stanowiąca utwardzoną 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drogę asfaltową, wjazd na teren jednostki 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śniczej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05" w:rsidRDefault="00DC7F4C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uchomość stanowiąca siedzibę jednostki ratown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czo - gaśniczej </w:t>
            </w:r>
          </w:p>
          <w:p w:rsidR="00F22752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Knurowie pozostająca </w:t>
            </w:r>
          </w:p>
          <w:p w:rsidR="00F22752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trwałym zarządzie Komendy Miejskiej Państwowej Straży </w:t>
            </w:r>
          </w:p>
          <w:p w:rsidR="00365771" w:rsidRPr="00365771" w:rsidRDefault="00365771" w:rsidP="00F2275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żarnej</w:t>
            </w:r>
            <w:r w:rsidR="00F227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Gl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icach na podstawie decyzji Star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y Gliwickiego znak WGN-RGN.6844.5.2011 z dnia 14.10.2011r.</w:t>
            </w:r>
          </w:p>
        </w:tc>
      </w:tr>
      <w:tr w:rsidR="00DB177D" w:rsidRPr="00365771" w:rsidTr="009604A2">
        <w:trPr>
          <w:trHeight w:val="118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36577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4C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nurów</w:t>
            </w:r>
          </w:p>
          <w:p w:rsidR="009027DF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Al. Piastów                                                                                                                                                  KW nr GL1G/00085720/9,                                                                                                                                                   działka nr 919/102,  969/102,                                                                                                                                         jednostka ewidencyjna Knurów, obręb</w:t>
            </w:r>
          </w:p>
          <w:p w:rsidR="009027DF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ewidencyjny 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zczygł</w:t>
            </w: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o</w:t>
            </w: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,48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ziałka nr 919/102                                                                                                                                             P1.1ZD - ogrody działkowe                                                                                                                                 działka nr 969/102                                                                                                                                              P1.1W - wody otwarte                                                                                                                                       P1.1ZD - ogrody działkowe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DC7F4C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r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chomość stanowiąca Rodzinny Ogród Dzia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ł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owy "Pod Różą"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05" w:rsidRDefault="00DC7F4C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r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uchomość pozostająca </w:t>
            </w:r>
          </w:p>
          <w:p w:rsidR="00330905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nieodpłatnym użytkowaniu </w:t>
            </w:r>
          </w:p>
          <w:p w:rsidR="00330905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kiego Związku Działkowców 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Warsz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ie na podstawie aktu notarialn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o Rep. A nr 6736/2005 z dnia 06.10.2005r.</w:t>
            </w:r>
          </w:p>
        </w:tc>
      </w:tr>
      <w:tr w:rsidR="00DB177D" w:rsidRPr="00365771" w:rsidTr="009604A2">
        <w:trPr>
          <w:trHeight w:val="12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36577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4C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Knurów </w:t>
            </w:r>
          </w:p>
          <w:p w:rsidR="009027DF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l. Parkowa                                                                                                                                                   KW nr GL1G/00082035/9,                                                                                                                                                   działka nr 873/76,                                                                                                                                         jednostka ewidencyjna </w:t>
            </w: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Knurów, obręb </w:t>
            </w:r>
          </w:p>
          <w:p w:rsidR="009027DF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ewidencyjny 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zczygł</w:t>
            </w: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o</w:t>
            </w: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0,7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1.2UP,KS - tereny usług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o - produkcyjne, tereny obsł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i komunikacji samochod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ej oraz parkingi i garaże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AC" w:rsidRDefault="00DC7F4C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ieruchomość </w:t>
            </w:r>
          </w:p>
          <w:p w:rsidR="00365771" w:rsidRPr="00365771" w:rsidRDefault="00DC7F4C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zabudow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, porośnięta trawami -  linia w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y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okiego napięcia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DC7F4C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ruchomość nieużytk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ana</w:t>
            </w:r>
          </w:p>
        </w:tc>
      </w:tr>
      <w:tr w:rsidR="00DB177D" w:rsidRPr="00365771" w:rsidTr="009604A2">
        <w:trPr>
          <w:trHeight w:val="102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36577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1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4C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Knurów </w:t>
            </w:r>
          </w:p>
          <w:p w:rsidR="009027DF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l. Zwycięstwa                                                                                                                                            KW nr GL1G/00039545/1,                                                                                                                                                   działka nr 59/17,                                                                                                                                             jednostka ewidencyjna Knurów, obręb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ewide</w:t>
            </w: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</w:t>
            </w: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cyjny Krywał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,1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2.9W - wody otwarte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AC" w:rsidRDefault="00DC7F4C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ruchomość, na której 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lokalizowane są urz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ą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dzenia wodne Jastrzębskiej </w:t>
            </w:r>
            <w:r w:rsidR="00DC7F4C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półki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ęglowej S.A. (elementy przepompowni)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DC7F4C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ruch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mość 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bjęta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umową dzierżawy na czas nieoznacz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y</w:t>
            </w:r>
          </w:p>
        </w:tc>
      </w:tr>
      <w:tr w:rsidR="00DB177D" w:rsidRPr="00365771" w:rsidTr="009604A2">
        <w:trPr>
          <w:trHeight w:val="204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36577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4C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Knurów </w:t>
            </w:r>
          </w:p>
          <w:p w:rsidR="00DC7F4C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l.</w:t>
            </w:r>
            <w:r w:rsidR="00DC7F4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Rybna                                                                                                                                                  KW nr GL1G/00092140/1,                                                                                                                                                   działka nr 1070, 1149/1, 1150/1, 1150/2, 1150/3, 1147/1, 1182/2, 1182/4, 1151/2, 1151/3, 1151/4, 1069/9, 1067/6, 1067/5, 1182/3, 1067/7, 1067/4, 1067/8, 1145/2, 1145/3, 1145/4,                                                                                                                                          jednostka ewidencyjna Knurów, obręb 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ewide</w:t>
            </w: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</w:t>
            </w: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cyjny Knur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,10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3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1.2ZD - tereny upraw </w:t>
            </w:r>
          </w:p>
          <w:p w:rsidR="003958E3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lowych, ogrodniczych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 s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wniczych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DC7F4C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uchomość stanowiąca Rodzinny Ogród Dzia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ł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owy "Szyb Wschód"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52" w:rsidRDefault="00DC7F4C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ieruchomość pozostająca </w:t>
            </w:r>
          </w:p>
          <w:p w:rsidR="00F22752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nieodpłatnym użytkowaniu 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</w:t>
            </w:r>
            <w:r w:rsidR="00F227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kiego Związku Działkowców w 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arszawie na podstawie aktu notarialn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</w:t>
            </w:r>
            <w:r w:rsidR="00F227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o Rep. A nr 264/2008 z 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nia 18.01.2008r.</w:t>
            </w:r>
          </w:p>
        </w:tc>
      </w:tr>
      <w:tr w:rsidR="00DB177D" w:rsidRPr="00365771" w:rsidTr="009604A2">
        <w:trPr>
          <w:trHeight w:val="142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36577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4C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Pyskowice </w:t>
            </w:r>
          </w:p>
          <w:p w:rsidR="00DC7F4C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l. Wyszy</w:t>
            </w: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ń</w:t>
            </w: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skiego 24a                                                                                                                                                 KW nr GL1G/00006815/5,                                                                                                                                                   działka nr 399/14,                                                                                                                                        jednostka ewidencyjna Pyskowice, obręb 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ew</w:t>
            </w: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</w:t>
            </w: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dencyjny Pyskow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,48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-U - tereny usługowe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DC7F4C" w:rsidP="008932A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rucho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ść zabudowana budynkiem admin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racyjnym o pow. użytkowej 1035,30 m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 zespołem garażowym o pow. użytkowej 153,70 m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52" w:rsidRDefault="00DC7F4C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ruch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mość stanowiąca siedzibę Komisariatu Policji w Pyskowicach, pozostająca w trwałym zarządzie Komendy Miejskiej Policji 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Gliw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ach na podstawie decyzji Star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y Gliwickiego znak WG.N - 7012/6/2002 z dnia 04.10.2002r.</w:t>
            </w:r>
          </w:p>
        </w:tc>
      </w:tr>
      <w:tr w:rsidR="00DB177D" w:rsidRPr="00365771" w:rsidTr="009604A2">
        <w:trPr>
          <w:trHeight w:val="142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36577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4C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Pyskowice </w:t>
            </w:r>
          </w:p>
          <w:p w:rsidR="00DC7F4C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ul. Szpitalna 4                                                                                                                                                KW nr GL1G/00031316/1,                                                                                                                                                   działka nr 481/15,                                                                                                                                        jednostka ewidencyjna Pyskowice, </w:t>
            </w:r>
          </w:p>
          <w:p w:rsidR="00DC7F4C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obręb ewidencyjny 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</w:t>
            </w: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y</w:t>
            </w: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kow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,18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-UI - tereny usług innych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AC" w:rsidRDefault="00BC0012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ruchomość zabudowana b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ynkiem głównym o pow. użytkowej 987,19 m</w:t>
            </w:r>
            <w:r w:rsidRPr="002C6288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</w:t>
            </w:r>
          </w:p>
          <w:p w:rsidR="008932AC" w:rsidRDefault="00BC0012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budyn</w:t>
            </w:r>
            <w:r w:rsidR="00620BC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kiem socjalno </w:t>
            </w:r>
            <w:r w:rsidR="008932A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–</w:t>
            </w:r>
            <w:r w:rsidR="00620BC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:rsidR="008932AC" w:rsidRDefault="00620BCA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a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żowym o </w:t>
            </w:r>
            <w:r w:rsidR="00BC0012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w. użytkowej 117,27 m</w:t>
            </w:r>
            <w:r w:rsidR="00BC0012" w:rsidRPr="002C6288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="00BC0012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oraz garażem </w:t>
            </w:r>
          </w:p>
          <w:p w:rsidR="008932AC" w:rsidRDefault="00BC0012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ró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j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boksowym blaszanym na podmurówce o pow. </w:t>
            </w:r>
          </w:p>
          <w:p w:rsidR="00365771" w:rsidRPr="00365771" w:rsidRDefault="00BC0012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żytk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ej 72,60 m</w:t>
            </w:r>
            <w:r w:rsidRPr="002C6288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52" w:rsidRDefault="0039057B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ruchomoś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ć pozostająca </w:t>
            </w:r>
          </w:p>
          <w:p w:rsidR="00F22752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trwałym zarządzie Komendy Miejskiej Państwowej Straży</w:t>
            </w:r>
          </w:p>
          <w:p w:rsidR="00F22752" w:rsidRDefault="00365771" w:rsidP="00F2275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ożarnej w Gliwicach </w:t>
            </w:r>
          </w:p>
          <w:p w:rsidR="00F22752" w:rsidRDefault="00365771" w:rsidP="00F2275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 podstawie decyzji Starosty</w:t>
            </w:r>
          </w:p>
          <w:p w:rsidR="00365771" w:rsidRPr="00365771" w:rsidRDefault="00365771" w:rsidP="00F2275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Gliwickiego znak WG.N - 7012/35/2001 z dnia 27.09.2001r.</w:t>
            </w:r>
          </w:p>
        </w:tc>
      </w:tr>
      <w:tr w:rsidR="00DB177D" w:rsidRPr="00365771" w:rsidTr="009604A2">
        <w:trPr>
          <w:trHeight w:val="102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36577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4C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Bycina ul. Szkolna 58                                                                                                                                             KW nr GL1G/00031480/1,                                                                                                                                                   działka nr 105,                                                                                                                                                jednostka ewidencyjna Rudziniec, obręb 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ew</w:t>
            </w: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</w:t>
            </w:r>
            <w:r w:rsidRPr="0036577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dencyjny Byc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,14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A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UK - usługi kultury, usługi 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ultu religijn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o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AC" w:rsidRDefault="00BC0012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ruchomość zabudowana budynkiem mieszkalnym o pow. użytkowej 62,55 m</w:t>
            </w:r>
            <w:r w:rsidRPr="002C6288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teren objęty ochroną </w:t>
            </w:r>
          </w:p>
          <w:p w:rsidR="00365771" w:rsidRPr="00365771" w:rsidRDefault="00BC0012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onserw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orską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7B" w:rsidRDefault="00BC0012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ieruchomość użytkowana przez osobę fizyczną na podstawie </w:t>
            </w:r>
          </w:p>
          <w:p w:rsidR="0039057B" w:rsidRDefault="00BC0012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mowy najmu obowiązującej od</w:t>
            </w:r>
            <w:r w:rsidR="00F227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dnia 01.08.2001r. na czas </w:t>
            </w:r>
          </w:p>
          <w:p w:rsidR="00365771" w:rsidRPr="00365771" w:rsidRDefault="00BC0012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ozn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zony.</w:t>
            </w:r>
          </w:p>
        </w:tc>
      </w:tr>
      <w:tr w:rsidR="00DB177D" w:rsidRPr="00365771" w:rsidTr="009604A2">
        <w:trPr>
          <w:trHeight w:val="102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36577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4C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yskowice </w:t>
            </w:r>
          </w:p>
          <w:p w:rsidR="00DC7F4C" w:rsidRDefault="00365771" w:rsidP="00DC7F4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l. Mickiew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za 15,</w:t>
            </w:r>
          </w:p>
          <w:p w:rsidR="00DC7F4C" w:rsidRDefault="00365771" w:rsidP="00DC7F4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KW nr GL1G/00021389/0,                           działka nr 1019/48, jednostka ewidencyjna 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 xml:space="preserve">Pyskowice,                             obręb ewidencyjny </w:t>
            </w:r>
          </w:p>
          <w:p w:rsidR="00365771" w:rsidRPr="00365771" w:rsidRDefault="00365771" w:rsidP="00DC7F4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y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kow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0,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05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MNRU - zabudowa 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eszkaniowo - usłu</w:t>
            </w:r>
            <w:r w:rsidR="00330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owa i 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grodowa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AC" w:rsidRDefault="00BC0012" w:rsidP="0033090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ieruchomość zabudowana, na której zlokalizowany jest budynek mieszkalny </w:t>
            </w:r>
          </w:p>
          <w:p w:rsidR="008932AC" w:rsidRDefault="00BC0012" w:rsidP="0033090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dnokondygnacyjny </w:t>
            </w:r>
          </w:p>
          <w:p w:rsidR="008932AC" w:rsidRDefault="00BC0012" w:rsidP="0033090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bardzo złym stanie </w:t>
            </w:r>
          </w:p>
          <w:p w:rsidR="008932AC" w:rsidRDefault="00BC0012" w:rsidP="008932A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echnicznym</w:t>
            </w:r>
            <w:r w:rsidR="008932A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szczęto </w:t>
            </w:r>
          </w:p>
          <w:p w:rsidR="00365771" w:rsidRPr="00365771" w:rsidRDefault="00BC0012" w:rsidP="008932A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postępowanie o rozbiórkę b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ynku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05" w:rsidRDefault="00BC0012" w:rsidP="0039057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 xml:space="preserve">nieruchomość </w:t>
            </w:r>
          </w:p>
          <w:p w:rsidR="00330905" w:rsidRDefault="00BC0012" w:rsidP="0039057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zagospodarow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, przejęta do</w:t>
            </w:r>
            <w:r w:rsidR="00F227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asobu na podstawie </w:t>
            </w:r>
          </w:p>
          <w:p w:rsidR="00365771" w:rsidRPr="00365771" w:rsidRDefault="00BC0012" w:rsidP="0039057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stanowi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ia o nabyciu 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padku </w:t>
            </w:r>
            <w:proofErr w:type="spellStart"/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yg</w:t>
            </w:r>
            <w:proofErr w:type="spellEnd"/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. akt I </w:t>
            </w:r>
            <w:proofErr w:type="spellStart"/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s</w:t>
            </w:r>
            <w:proofErr w:type="spellEnd"/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1531/11</w:t>
            </w:r>
          </w:p>
        </w:tc>
      </w:tr>
      <w:tr w:rsidR="00DB177D" w:rsidRPr="00365771" w:rsidTr="00DC7F4C">
        <w:trPr>
          <w:trHeight w:val="841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36577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16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3" w:rsidRDefault="00365771" w:rsidP="00DC7F4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ilchowice ul. Bierawki                       KW nr GL1G /00123450/4 dzia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ł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ka </w:t>
            </w:r>
          </w:p>
          <w:p w:rsidR="00DC7F4C" w:rsidRDefault="00365771" w:rsidP="00DC7F4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1320/170 je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ostka ewidencyjna</w:t>
            </w:r>
          </w:p>
          <w:p w:rsidR="00DC7F4C" w:rsidRDefault="00365771" w:rsidP="00DC7F4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ilchowice, </w:t>
            </w:r>
          </w:p>
          <w:p w:rsidR="00DC7F4C" w:rsidRDefault="00365771" w:rsidP="00DC7F4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bręb ewidencyjny </w:t>
            </w:r>
          </w:p>
          <w:p w:rsidR="00365771" w:rsidRPr="00365771" w:rsidRDefault="00365771" w:rsidP="00DC7F4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ilchow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,16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6A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ie posiada miejscowego 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lanu zagospodarowania przestrzennego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ruchomość zabudowana drewnianą stodołą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52" w:rsidRDefault="00BC0012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ieruchomość </w:t>
            </w:r>
          </w:p>
          <w:p w:rsidR="00365771" w:rsidRPr="00365771" w:rsidRDefault="00BC0012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zagospodarow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</w:t>
            </w:r>
          </w:p>
        </w:tc>
      </w:tr>
      <w:tr w:rsidR="00DB177D" w:rsidRPr="00365771" w:rsidTr="009604A2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36577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3" w:rsidRDefault="00365771" w:rsidP="009027D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ilchowice ul. Bierawki                       KW nr GL1G /00123450/4 dzia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ł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ka </w:t>
            </w:r>
          </w:p>
          <w:p w:rsidR="009027DF" w:rsidRDefault="00365771" w:rsidP="009027D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1318/170 je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ostka ewidencyjna</w:t>
            </w:r>
          </w:p>
          <w:p w:rsidR="009027DF" w:rsidRDefault="00365771" w:rsidP="009027D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ilchow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ce, obręb </w:t>
            </w:r>
          </w:p>
          <w:p w:rsidR="00365771" w:rsidRPr="00365771" w:rsidRDefault="00365771" w:rsidP="009027D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widencyjny Pilchow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,01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6A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 posiada miejscowego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lanu zagospodarowania przestrzennego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12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ieruchomość zabudowana fragmentem budynku </w:t>
            </w:r>
          </w:p>
          <w:p w:rsidR="00365771" w:rsidRPr="00365771" w:rsidRDefault="00BC0012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ł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żonego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na 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ruchomości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rzyl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łej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6A" w:rsidRDefault="00BC0012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ruchomość przeznaczo</w:t>
            </w:r>
            <w:r w:rsidR="00F227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 do 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bycia na poprawę warunków</w:t>
            </w:r>
          </w:p>
          <w:p w:rsidR="00365771" w:rsidRPr="00365771" w:rsidRDefault="00BC0012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agospodar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ania nieruchomości przyległej</w:t>
            </w:r>
          </w:p>
        </w:tc>
      </w:tr>
      <w:tr w:rsidR="00DB177D" w:rsidRPr="00365771" w:rsidTr="009604A2">
        <w:trPr>
          <w:trHeight w:val="14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36577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6A" w:rsidRDefault="00365771" w:rsidP="003239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ilchowice                                                            KW nr GL1G /00064135/8                  działka nr 201/3                 jednostka ewidencyjna Pilchowice, </w:t>
            </w:r>
          </w:p>
          <w:p w:rsidR="0032396A" w:rsidRDefault="00365771" w:rsidP="003239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bręb ewidencyjny </w:t>
            </w:r>
          </w:p>
          <w:p w:rsidR="00365771" w:rsidRPr="00365771" w:rsidRDefault="00365771" w:rsidP="0032396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i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,07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6A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ie posiada miejscowego 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lanu zagospodarowania przestrzennego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AC" w:rsidRDefault="00FD5061" w:rsidP="008932A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ieruchomość rolna 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(dwie d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</w:t>
            </w:r>
            <w:r w:rsidR="00365771"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yzje odmowne Wojewody Śląskiego dotyczące</w:t>
            </w:r>
          </w:p>
          <w:p w:rsidR="00365771" w:rsidRPr="00365771" w:rsidRDefault="00365771" w:rsidP="008932A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omun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izacji na rzecz Gminy Pilch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ice)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BC0012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ruchomość wykorzystywana rolniczo na podstawie umowy dzierżawy.</w:t>
            </w:r>
          </w:p>
        </w:tc>
      </w:tr>
      <w:tr w:rsidR="00DB177D" w:rsidRPr="00365771" w:rsidTr="009604A2">
        <w:trPr>
          <w:trHeight w:val="14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36577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1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5" w:rsidRDefault="00365771" w:rsidP="009D050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udziniec                                            KW nr GL1G/00004643/4                  działka nr 663/92                                            jednostka ewidencyjna Rudziniec,</w:t>
            </w:r>
          </w:p>
          <w:p w:rsidR="009D0505" w:rsidRDefault="00365771" w:rsidP="009D050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9D05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ręb</w:t>
            </w:r>
          </w:p>
          <w:p w:rsidR="009D0505" w:rsidRDefault="00365771" w:rsidP="009D050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ewidencyjny </w:t>
            </w:r>
          </w:p>
          <w:p w:rsidR="00365771" w:rsidRPr="00365771" w:rsidRDefault="00365771" w:rsidP="009D050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ławni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,06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E3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C10-MRU - strefa </w:t>
            </w:r>
          </w:p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eszk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owo rekreacyjno - usług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a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12" w:rsidRDefault="00BC0012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ieruchomość </w:t>
            </w:r>
          </w:p>
          <w:p w:rsidR="00365771" w:rsidRPr="00365771" w:rsidRDefault="00BC0012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zabudow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BC0012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ruchomość wykorzystywana bezumownie.</w:t>
            </w:r>
          </w:p>
        </w:tc>
      </w:tr>
      <w:tr w:rsidR="00DB177D" w:rsidRPr="00365771" w:rsidTr="009604A2">
        <w:trPr>
          <w:trHeight w:val="14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71" w:rsidRPr="00365771" w:rsidRDefault="00365771" w:rsidP="0036577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61" w:rsidRDefault="00365771" w:rsidP="00FD506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yskowice                                                       KW nr GL1G /00002165/5 </w:t>
            </w:r>
          </w:p>
          <w:p w:rsidR="00FD5061" w:rsidRDefault="00365771" w:rsidP="00FD506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dzia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ł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ka nr 959/250                        jednostka ewidencyjna Pyskowice </w:t>
            </w:r>
          </w:p>
          <w:p w:rsidR="00365771" w:rsidRPr="00365771" w:rsidRDefault="00365771" w:rsidP="00FD506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bręb ewidencyjny Dzierż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,25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365771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P tereny przemysłu, baz, składów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12" w:rsidRDefault="00BC0012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ieruchomość </w:t>
            </w:r>
          </w:p>
          <w:p w:rsidR="00365771" w:rsidRPr="00365771" w:rsidRDefault="00BC0012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zabudow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71" w:rsidRPr="00365771" w:rsidRDefault="00BC0012" w:rsidP="009604A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ruchomość objęta umo</w:t>
            </w:r>
            <w:r w:rsidR="00F227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ą dzierżawy od 02.07.2018r. do </w:t>
            </w:r>
            <w:r w:rsidRPr="0036577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1.07.2021r.</w:t>
            </w:r>
          </w:p>
        </w:tc>
      </w:tr>
    </w:tbl>
    <w:p w:rsidR="00BD7DD3" w:rsidRPr="00365771" w:rsidRDefault="00BD7DD3" w:rsidP="00E65BDB">
      <w:pPr>
        <w:rPr>
          <w:b/>
        </w:rPr>
      </w:pPr>
    </w:p>
    <w:sectPr w:rsidR="00BD7DD3" w:rsidRPr="00365771" w:rsidSect="00365771">
      <w:footerReference w:type="default" r:id="rId9"/>
      <w:pgSz w:w="16838" w:h="11906" w:orient="landscape"/>
      <w:pgMar w:top="1417" w:right="1418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51" w:rsidRDefault="00052451">
      <w:pPr>
        <w:spacing w:after="0" w:line="240" w:lineRule="auto"/>
      </w:pPr>
      <w:r>
        <w:separator/>
      </w:r>
    </w:p>
  </w:endnote>
  <w:endnote w:type="continuationSeparator" w:id="0">
    <w:p w:rsidR="00052451" w:rsidRDefault="0005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245466"/>
      <w:docPartObj>
        <w:docPartGallery w:val="Page Numbers (Bottom of Page)"/>
        <w:docPartUnique/>
      </w:docPartObj>
    </w:sdtPr>
    <w:sdtEndPr/>
    <w:sdtContent>
      <w:p w:rsidR="005A26D8" w:rsidRDefault="005A26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8E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51" w:rsidRDefault="0005245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52451" w:rsidRDefault="00052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5D8"/>
    <w:multiLevelType w:val="hybridMultilevel"/>
    <w:tmpl w:val="E67A8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74955"/>
    <w:rsid w:val="00052451"/>
    <w:rsid w:val="000629EC"/>
    <w:rsid w:val="00067223"/>
    <w:rsid w:val="00074955"/>
    <w:rsid w:val="000A5ED0"/>
    <w:rsid w:val="000D3F0C"/>
    <w:rsid w:val="000F1EE2"/>
    <w:rsid w:val="00103292"/>
    <w:rsid w:val="00134605"/>
    <w:rsid w:val="00140A3C"/>
    <w:rsid w:val="001B18DB"/>
    <w:rsid w:val="00201FDA"/>
    <w:rsid w:val="002051FC"/>
    <w:rsid w:val="00216F53"/>
    <w:rsid w:val="002B091B"/>
    <w:rsid w:val="002C6288"/>
    <w:rsid w:val="002D14F4"/>
    <w:rsid w:val="002D388A"/>
    <w:rsid w:val="0032396A"/>
    <w:rsid w:val="00330905"/>
    <w:rsid w:val="00365771"/>
    <w:rsid w:val="00374652"/>
    <w:rsid w:val="003838C1"/>
    <w:rsid w:val="0039057B"/>
    <w:rsid w:val="003958E3"/>
    <w:rsid w:val="003A2C3C"/>
    <w:rsid w:val="003C0F46"/>
    <w:rsid w:val="003E5F3B"/>
    <w:rsid w:val="003F3ECC"/>
    <w:rsid w:val="00440879"/>
    <w:rsid w:val="00441C07"/>
    <w:rsid w:val="004B60B1"/>
    <w:rsid w:val="004D55F1"/>
    <w:rsid w:val="004F2178"/>
    <w:rsid w:val="005028A3"/>
    <w:rsid w:val="005159EE"/>
    <w:rsid w:val="005350BD"/>
    <w:rsid w:val="005434B0"/>
    <w:rsid w:val="00586149"/>
    <w:rsid w:val="00595B71"/>
    <w:rsid w:val="00595D05"/>
    <w:rsid w:val="005A2239"/>
    <w:rsid w:val="005A26D8"/>
    <w:rsid w:val="005D26F0"/>
    <w:rsid w:val="006159B1"/>
    <w:rsid w:val="00620BCA"/>
    <w:rsid w:val="0066559B"/>
    <w:rsid w:val="0068100E"/>
    <w:rsid w:val="006A4E3B"/>
    <w:rsid w:val="006C2CEF"/>
    <w:rsid w:val="006C53A2"/>
    <w:rsid w:val="00734FC7"/>
    <w:rsid w:val="008323C8"/>
    <w:rsid w:val="00840389"/>
    <w:rsid w:val="00851953"/>
    <w:rsid w:val="008932AC"/>
    <w:rsid w:val="008B2945"/>
    <w:rsid w:val="009027DF"/>
    <w:rsid w:val="009251FB"/>
    <w:rsid w:val="00926AE3"/>
    <w:rsid w:val="009530B9"/>
    <w:rsid w:val="009604A2"/>
    <w:rsid w:val="00976D04"/>
    <w:rsid w:val="009967DB"/>
    <w:rsid w:val="009C05AE"/>
    <w:rsid w:val="009C078C"/>
    <w:rsid w:val="009D0505"/>
    <w:rsid w:val="009D51E0"/>
    <w:rsid w:val="00A468AB"/>
    <w:rsid w:val="00A91240"/>
    <w:rsid w:val="00AA711F"/>
    <w:rsid w:val="00AC0AF2"/>
    <w:rsid w:val="00AE1AAE"/>
    <w:rsid w:val="00B16946"/>
    <w:rsid w:val="00B16E8D"/>
    <w:rsid w:val="00B93DDD"/>
    <w:rsid w:val="00BB2640"/>
    <w:rsid w:val="00BC0012"/>
    <w:rsid w:val="00BD7DD3"/>
    <w:rsid w:val="00C21E82"/>
    <w:rsid w:val="00CB5D0A"/>
    <w:rsid w:val="00CC1590"/>
    <w:rsid w:val="00CE1820"/>
    <w:rsid w:val="00D31FF4"/>
    <w:rsid w:val="00D4110D"/>
    <w:rsid w:val="00D44498"/>
    <w:rsid w:val="00D44BC7"/>
    <w:rsid w:val="00D60F30"/>
    <w:rsid w:val="00DB177D"/>
    <w:rsid w:val="00DC7F4C"/>
    <w:rsid w:val="00DE6B86"/>
    <w:rsid w:val="00E161B6"/>
    <w:rsid w:val="00E371C6"/>
    <w:rsid w:val="00E62310"/>
    <w:rsid w:val="00E65BDB"/>
    <w:rsid w:val="00E75460"/>
    <w:rsid w:val="00E96181"/>
    <w:rsid w:val="00EA15D8"/>
    <w:rsid w:val="00ED045F"/>
    <w:rsid w:val="00F05C03"/>
    <w:rsid w:val="00F22752"/>
    <w:rsid w:val="00F27CE6"/>
    <w:rsid w:val="00F52D46"/>
    <w:rsid w:val="00F80363"/>
    <w:rsid w:val="00F83727"/>
    <w:rsid w:val="00FB287B"/>
    <w:rsid w:val="00FD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D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78C"/>
  </w:style>
  <w:style w:type="paragraph" w:styleId="Stopka">
    <w:name w:val="footer"/>
    <w:basedOn w:val="Normalny"/>
    <w:link w:val="StopkaZnak"/>
    <w:uiPriority w:val="99"/>
    <w:unhideWhenUsed/>
    <w:rsid w:val="009C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D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78C"/>
  </w:style>
  <w:style w:type="paragraph" w:styleId="Stopka">
    <w:name w:val="footer"/>
    <w:basedOn w:val="Normalny"/>
    <w:link w:val="StopkaZnak"/>
    <w:uiPriority w:val="99"/>
    <w:unhideWhenUsed/>
    <w:rsid w:val="009C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01CC-C7F7-46F6-A410-C5BC9A20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396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Mazurek</dc:creator>
  <cp:lastModifiedBy>Alicja Maciaszczyk</cp:lastModifiedBy>
  <cp:revision>19</cp:revision>
  <cp:lastPrinted>2022-05-13T06:18:00Z</cp:lastPrinted>
  <dcterms:created xsi:type="dcterms:W3CDTF">2022-05-13T08:00:00Z</dcterms:created>
  <dcterms:modified xsi:type="dcterms:W3CDTF">2022-05-13T08:19:00Z</dcterms:modified>
</cp:coreProperties>
</file>